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8EA12" w14:textId="77777777" w:rsidR="008E1EA8" w:rsidRDefault="00924A6A" w:rsidP="008E1EA8">
      <w:pPr>
        <w:widowControl w:val="0"/>
        <w:autoSpaceDE w:val="0"/>
        <w:autoSpaceDN w:val="0"/>
        <w:adjustRightInd w:val="0"/>
        <w:jc w:val="both"/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   </w:t>
      </w:r>
      <w:r w:rsidR="008E1EA8">
        <w:rPr>
          <w:noProof/>
          <w:sz w:val="20"/>
          <w:szCs w:val="20"/>
        </w:rPr>
        <w:t xml:space="preserve">                                  </w:t>
      </w:r>
      <w:r>
        <w:rPr>
          <w:noProof/>
          <w:sz w:val="20"/>
          <w:szCs w:val="20"/>
        </w:rPr>
        <w:drawing>
          <wp:inline distT="0" distB="0" distL="0" distR="0" wp14:anchorId="3DC02CB0" wp14:editId="107F2EF6">
            <wp:extent cx="552450" cy="70485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1EA8">
        <w:rPr>
          <w:noProof/>
          <w:sz w:val="20"/>
          <w:szCs w:val="20"/>
        </w:rPr>
        <w:t xml:space="preserve"> </w:t>
      </w:r>
    </w:p>
    <w:p w14:paraId="1FC8B3FF" w14:textId="77777777" w:rsidR="008E1EA8" w:rsidRPr="00271C14" w:rsidRDefault="008E1EA8" w:rsidP="008E1EA8">
      <w:pPr>
        <w:widowControl w:val="0"/>
        <w:autoSpaceDE w:val="0"/>
        <w:autoSpaceDN w:val="0"/>
        <w:adjustRightInd w:val="0"/>
        <w:jc w:val="both"/>
        <w:rPr>
          <w:b/>
          <w:bCs/>
          <w:noProof/>
          <w:sz w:val="22"/>
          <w:szCs w:val="22"/>
        </w:rPr>
      </w:pPr>
      <w:r w:rsidRPr="00271C14">
        <w:rPr>
          <w:b/>
          <w:bCs/>
          <w:noProof/>
          <w:sz w:val="22"/>
          <w:szCs w:val="22"/>
        </w:rPr>
        <w:t xml:space="preserve">              REPUBLIKA HRVATSKA</w:t>
      </w:r>
    </w:p>
    <w:p w14:paraId="71ADF010" w14:textId="77777777" w:rsidR="008E1EA8" w:rsidRPr="00271C14" w:rsidRDefault="008E1EA8" w:rsidP="008E1EA8">
      <w:pPr>
        <w:widowControl w:val="0"/>
        <w:autoSpaceDE w:val="0"/>
        <w:autoSpaceDN w:val="0"/>
        <w:adjustRightInd w:val="0"/>
        <w:jc w:val="both"/>
        <w:rPr>
          <w:b/>
          <w:bCs/>
          <w:noProof/>
          <w:sz w:val="22"/>
          <w:szCs w:val="22"/>
        </w:rPr>
      </w:pPr>
      <w:r w:rsidRPr="00271C14">
        <w:rPr>
          <w:b/>
          <w:bCs/>
          <w:noProof/>
          <w:sz w:val="22"/>
          <w:szCs w:val="22"/>
        </w:rPr>
        <w:t>BJELOVARSKO-BILOGORSKA ŽUPANIJA</w:t>
      </w:r>
    </w:p>
    <w:p w14:paraId="38DF7905" w14:textId="77777777" w:rsidR="008E1EA8" w:rsidRPr="00271C14" w:rsidRDefault="008E1EA8" w:rsidP="008E1EA8">
      <w:pPr>
        <w:widowControl w:val="0"/>
        <w:autoSpaceDE w:val="0"/>
        <w:autoSpaceDN w:val="0"/>
        <w:adjustRightInd w:val="0"/>
        <w:jc w:val="both"/>
        <w:rPr>
          <w:b/>
          <w:bCs/>
          <w:noProof/>
          <w:sz w:val="22"/>
          <w:szCs w:val="22"/>
        </w:rPr>
      </w:pPr>
      <w:r w:rsidRPr="00271C14">
        <w:rPr>
          <w:b/>
          <w:bCs/>
          <w:noProof/>
          <w:sz w:val="22"/>
          <w:szCs w:val="22"/>
        </w:rPr>
        <w:t xml:space="preserve">                   GRAD GAREŠNICA</w:t>
      </w:r>
      <w:r w:rsidR="00806C2B" w:rsidRPr="00271C14">
        <w:rPr>
          <w:b/>
          <w:bCs/>
          <w:noProof/>
          <w:sz w:val="22"/>
          <w:szCs w:val="22"/>
        </w:rPr>
        <w:t xml:space="preserve">                                        </w:t>
      </w:r>
    </w:p>
    <w:p w14:paraId="70327B2C" w14:textId="77777777" w:rsidR="008E1EA8" w:rsidRDefault="008E1EA8" w:rsidP="008E1EA8">
      <w:pPr>
        <w:widowControl w:val="0"/>
        <w:autoSpaceDE w:val="0"/>
        <w:autoSpaceDN w:val="0"/>
        <w:adjustRightInd w:val="0"/>
        <w:jc w:val="both"/>
        <w:rPr>
          <w:b/>
          <w:bCs/>
          <w:noProof/>
          <w:sz w:val="22"/>
          <w:szCs w:val="22"/>
        </w:rPr>
      </w:pPr>
      <w:r w:rsidRPr="00271C14">
        <w:rPr>
          <w:b/>
          <w:bCs/>
          <w:noProof/>
          <w:sz w:val="22"/>
          <w:szCs w:val="22"/>
        </w:rPr>
        <w:tab/>
        <w:t xml:space="preserve">         </w:t>
      </w:r>
      <w:r w:rsidR="00BB7D1C" w:rsidRPr="00271C14">
        <w:rPr>
          <w:b/>
          <w:bCs/>
          <w:noProof/>
          <w:sz w:val="22"/>
          <w:szCs w:val="22"/>
        </w:rPr>
        <w:t xml:space="preserve">  </w:t>
      </w:r>
      <w:r w:rsidR="008B7BC1" w:rsidRPr="00271C14">
        <w:rPr>
          <w:b/>
          <w:bCs/>
          <w:noProof/>
          <w:sz w:val="22"/>
          <w:szCs w:val="22"/>
        </w:rPr>
        <w:t xml:space="preserve"> </w:t>
      </w:r>
      <w:r w:rsidR="00BB7D1C" w:rsidRPr="00271C14">
        <w:rPr>
          <w:b/>
          <w:bCs/>
          <w:noProof/>
          <w:sz w:val="22"/>
          <w:szCs w:val="22"/>
        </w:rPr>
        <w:t xml:space="preserve"> Gradonačelnik</w:t>
      </w:r>
    </w:p>
    <w:p w14:paraId="78AD0B5B" w14:textId="77777777" w:rsidR="004630C7" w:rsidRPr="00271C14" w:rsidRDefault="004630C7" w:rsidP="008E1EA8">
      <w:pPr>
        <w:widowControl w:val="0"/>
        <w:autoSpaceDE w:val="0"/>
        <w:autoSpaceDN w:val="0"/>
        <w:adjustRightInd w:val="0"/>
        <w:jc w:val="both"/>
        <w:rPr>
          <w:noProof/>
          <w:sz w:val="22"/>
          <w:szCs w:val="22"/>
        </w:rPr>
      </w:pPr>
    </w:p>
    <w:p w14:paraId="21998FE8" w14:textId="5446C849" w:rsidR="00D85882" w:rsidRPr="00B05FC9" w:rsidRDefault="00B05FC9" w:rsidP="008E1EA8">
      <w:pPr>
        <w:widowControl w:val="0"/>
        <w:autoSpaceDE w:val="0"/>
        <w:autoSpaceDN w:val="0"/>
        <w:adjustRightInd w:val="0"/>
        <w:jc w:val="both"/>
        <w:rPr>
          <w:noProof/>
        </w:rPr>
      </w:pPr>
      <w:r w:rsidRPr="00B05FC9">
        <w:rPr>
          <w:noProof/>
        </w:rPr>
        <w:t xml:space="preserve">KLASA: </w:t>
      </w:r>
      <w:r w:rsidR="00AF335F">
        <w:rPr>
          <w:noProof/>
        </w:rPr>
        <w:t>370-02/22-01/1</w:t>
      </w:r>
    </w:p>
    <w:p w14:paraId="1B3275D9" w14:textId="3DF2B660" w:rsidR="008E1EA8" w:rsidRPr="00B05FC9" w:rsidRDefault="00B05FC9" w:rsidP="008E1EA8">
      <w:pPr>
        <w:widowControl w:val="0"/>
        <w:autoSpaceDE w:val="0"/>
        <w:autoSpaceDN w:val="0"/>
        <w:adjustRightInd w:val="0"/>
        <w:jc w:val="both"/>
        <w:rPr>
          <w:noProof/>
        </w:rPr>
      </w:pPr>
      <w:r w:rsidRPr="00B05FC9">
        <w:rPr>
          <w:noProof/>
        </w:rPr>
        <w:t>URBROJ:</w:t>
      </w:r>
      <w:r w:rsidR="00924A6A" w:rsidRPr="00B05FC9">
        <w:rPr>
          <w:noProof/>
        </w:rPr>
        <w:t xml:space="preserve"> </w:t>
      </w:r>
      <w:r w:rsidR="00AF335F">
        <w:rPr>
          <w:noProof/>
        </w:rPr>
        <w:t>2103-4-02-22-10</w:t>
      </w:r>
    </w:p>
    <w:p w14:paraId="79DFD301" w14:textId="63BE2E74" w:rsidR="008E1EA8" w:rsidRPr="00B05FC9" w:rsidRDefault="008E1EA8" w:rsidP="008E1EA8">
      <w:pPr>
        <w:widowControl w:val="0"/>
        <w:autoSpaceDE w:val="0"/>
        <w:autoSpaceDN w:val="0"/>
        <w:adjustRightInd w:val="0"/>
        <w:jc w:val="both"/>
        <w:rPr>
          <w:noProof/>
        </w:rPr>
      </w:pPr>
      <w:r w:rsidRPr="00B05FC9">
        <w:rPr>
          <w:noProof/>
        </w:rPr>
        <w:t>Garešnica,</w:t>
      </w:r>
      <w:r w:rsidR="00F12752" w:rsidRPr="00B05FC9">
        <w:rPr>
          <w:noProof/>
        </w:rPr>
        <w:t xml:space="preserve"> </w:t>
      </w:r>
      <w:r w:rsidR="00B038BD">
        <w:rPr>
          <w:noProof/>
        </w:rPr>
        <w:t>11</w:t>
      </w:r>
      <w:r w:rsidR="00AF335F">
        <w:rPr>
          <w:noProof/>
        </w:rPr>
        <w:t>. travnja 2022. godine</w:t>
      </w:r>
    </w:p>
    <w:p w14:paraId="1AAED104" w14:textId="77777777" w:rsidR="00B00269" w:rsidRPr="00B05FC9" w:rsidRDefault="00B00269" w:rsidP="008E1EA8">
      <w:pPr>
        <w:widowControl w:val="0"/>
        <w:autoSpaceDE w:val="0"/>
        <w:autoSpaceDN w:val="0"/>
        <w:adjustRightInd w:val="0"/>
        <w:jc w:val="both"/>
        <w:rPr>
          <w:noProof/>
        </w:rPr>
      </w:pPr>
    </w:p>
    <w:p w14:paraId="3F953F79" w14:textId="77777777" w:rsidR="008E1EA8" w:rsidRPr="00B05FC9" w:rsidRDefault="008E1EA8" w:rsidP="008E1EA8">
      <w:pPr>
        <w:widowControl w:val="0"/>
        <w:autoSpaceDE w:val="0"/>
        <w:autoSpaceDN w:val="0"/>
        <w:adjustRightInd w:val="0"/>
        <w:jc w:val="both"/>
        <w:rPr>
          <w:noProof/>
        </w:rPr>
      </w:pPr>
    </w:p>
    <w:p w14:paraId="5BB0E790" w14:textId="743FB8EE" w:rsidR="005F7ADD" w:rsidRPr="00B05FC9" w:rsidRDefault="00BB7D1C" w:rsidP="008E1EA8">
      <w:pPr>
        <w:widowControl w:val="0"/>
        <w:autoSpaceDE w:val="0"/>
        <w:autoSpaceDN w:val="0"/>
        <w:adjustRightInd w:val="0"/>
        <w:jc w:val="both"/>
        <w:rPr>
          <w:noProof/>
        </w:rPr>
      </w:pPr>
      <w:r w:rsidRPr="00B05FC9">
        <w:rPr>
          <w:noProof/>
        </w:rPr>
        <w:t>Na t</w:t>
      </w:r>
      <w:r w:rsidR="005E15FF" w:rsidRPr="00B05FC9">
        <w:rPr>
          <w:noProof/>
        </w:rPr>
        <w:t>emelj</w:t>
      </w:r>
      <w:r w:rsidRPr="00B05FC9">
        <w:rPr>
          <w:noProof/>
        </w:rPr>
        <w:t>u</w:t>
      </w:r>
      <w:r w:rsidR="005E15FF" w:rsidRPr="00B05FC9">
        <w:rPr>
          <w:noProof/>
        </w:rPr>
        <w:t xml:space="preserve"> </w:t>
      </w:r>
      <w:r w:rsidR="00B05FC9" w:rsidRPr="00B05FC9">
        <w:rPr>
          <w:noProof/>
        </w:rPr>
        <w:t>odredbe točke</w:t>
      </w:r>
      <w:r w:rsidR="003D1F3E" w:rsidRPr="00B05FC9">
        <w:rPr>
          <w:noProof/>
        </w:rPr>
        <w:t xml:space="preserve"> </w:t>
      </w:r>
      <w:r w:rsidR="00B05FC9" w:rsidRPr="00B05FC9">
        <w:rPr>
          <w:noProof/>
        </w:rPr>
        <w:t>5</w:t>
      </w:r>
      <w:r w:rsidR="003D1F3E" w:rsidRPr="00B05FC9">
        <w:rPr>
          <w:noProof/>
        </w:rPr>
        <w:t>.</w:t>
      </w:r>
      <w:r w:rsidR="00C11529" w:rsidRPr="00B05FC9">
        <w:rPr>
          <w:noProof/>
        </w:rPr>
        <w:t xml:space="preserve"> </w:t>
      </w:r>
      <w:r w:rsidR="00B05FC9" w:rsidRPr="00B05FC9">
        <w:rPr>
          <w:noProof/>
        </w:rPr>
        <w:t xml:space="preserve">Programa mjera za poticanje </w:t>
      </w:r>
      <w:r w:rsidR="001335A5" w:rsidRPr="00B05FC9">
        <w:rPr>
          <w:noProof/>
        </w:rPr>
        <w:t xml:space="preserve"> rješavanja  stambenog pitanja mladih obitelji na području Grada Garešnice</w:t>
      </w:r>
      <w:r w:rsidR="008E1EA8" w:rsidRPr="00B05FC9">
        <w:rPr>
          <w:noProof/>
        </w:rPr>
        <w:t xml:space="preserve"> </w:t>
      </w:r>
      <w:r w:rsidR="00B05FC9" w:rsidRPr="00B05FC9">
        <w:rPr>
          <w:noProof/>
        </w:rPr>
        <w:t>20</w:t>
      </w:r>
      <w:r w:rsidR="00B8610C">
        <w:rPr>
          <w:noProof/>
        </w:rPr>
        <w:t>22</w:t>
      </w:r>
      <w:r w:rsidR="00B05FC9" w:rsidRPr="00B05FC9">
        <w:rPr>
          <w:noProof/>
        </w:rPr>
        <w:t>.-202</w:t>
      </w:r>
      <w:r w:rsidR="00B8610C">
        <w:rPr>
          <w:noProof/>
        </w:rPr>
        <w:t>4</w:t>
      </w:r>
      <w:r w:rsidR="00B05FC9" w:rsidRPr="00B05FC9">
        <w:rPr>
          <w:noProof/>
        </w:rPr>
        <w:t>.</w:t>
      </w:r>
      <w:r w:rsidR="008E1EA8" w:rsidRPr="00B05FC9">
        <w:rPr>
          <w:noProof/>
        </w:rPr>
        <w:t>(</w:t>
      </w:r>
      <w:r w:rsidR="00B8610C">
        <w:rPr>
          <w:noProof/>
        </w:rPr>
        <w:t>„</w:t>
      </w:r>
      <w:r w:rsidR="005E15FF" w:rsidRPr="00B05FC9">
        <w:rPr>
          <w:noProof/>
        </w:rPr>
        <w:t>Službeni glasnik Grada Garešnic</w:t>
      </w:r>
      <w:r w:rsidR="00F4132C" w:rsidRPr="00B05FC9">
        <w:rPr>
          <w:noProof/>
        </w:rPr>
        <w:t>e</w:t>
      </w:r>
      <w:r w:rsidR="00B8610C">
        <w:rPr>
          <w:noProof/>
        </w:rPr>
        <w:t>“</w:t>
      </w:r>
      <w:r w:rsidR="00924A6A" w:rsidRPr="00B05FC9">
        <w:rPr>
          <w:noProof/>
        </w:rPr>
        <w:t>,</w:t>
      </w:r>
      <w:r w:rsidR="005E15FF" w:rsidRPr="00B05FC9">
        <w:rPr>
          <w:noProof/>
        </w:rPr>
        <w:t xml:space="preserve"> </w:t>
      </w:r>
      <w:r w:rsidR="008E1EA8" w:rsidRPr="00B05FC9">
        <w:rPr>
          <w:noProof/>
        </w:rPr>
        <w:t>broj</w:t>
      </w:r>
      <w:r w:rsidR="00B8610C">
        <w:rPr>
          <w:noProof/>
        </w:rPr>
        <w:t>:</w:t>
      </w:r>
      <w:r w:rsidR="008E1EA8" w:rsidRPr="00B05FC9">
        <w:rPr>
          <w:noProof/>
        </w:rPr>
        <w:t xml:space="preserve"> </w:t>
      </w:r>
      <w:r w:rsidR="00B05FC9" w:rsidRPr="00B05FC9">
        <w:rPr>
          <w:noProof/>
        </w:rPr>
        <w:t>2</w:t>
      </w:r>
      <w:r w:rsidR="008E1EA8" w:rsidRPr="00B05FC9">
        <w:rPr>
          <w:noProof/>
        </w:rPr>
        <w:t>/</w:t>
      </w:r>
      <w:r w:rsidR="00C11529" w:rsidRPr="00B05FC9">
        <w:rPr>
          <w:noProof/>
        </w:rPr>
        <w:t>1</w:t>
      </w:r>
      <w:r w:rsidR="00B05FC9" w:rsidRPr="00B05FC9">
        <w:rPr>
          <w:noProof/>
        </w:rPr>
        <w:t>9</w:t>
      </w:r>
      <w:r w:rsidR="005E15FF" w:rsidRPr="00B05FC9">
        <w:rPr>
          <w:noProof/>
        </w:rPr>
        <w:t>),</w:t>
      </w:r>
      <w:r w:rsidR="00B8610C">
        <w:rPr>
          <w:noProof/>
        </w:rPr>
        <w:t xml:space="preserve"> članka 53. Statuta Grada Garešnice („Službeni glasnik Grada Garešnice“, broj: 2/21), a </w:t>
      </w:r>
      <w:r w:rsidR="00B05FC9" w:rsidRPr="00B05FC9">
        <w:rPr>
          <w:noProof/>
        </w:rPr>
        <w:t>sukladno Zapisniku Povjerenstva</w:t>
      </w:r>
      <w:r w:rsidR="00717426">
        <w:rPr>
          <w:noProof/>
        </w:rPr>
        <w:t xml:space="preserve"> </w:t>
      </w:r>
      <w:r w:rsidR="00B05FC9" w:rsidRPr="00B05FC9">
        <w:rPr>
          <w:noProof/>
        </w:rPr>
        <w:t>za ocjenjivanje pristiglih Prijava na Javni poziv za poticanje rješavanja stambenog pitanja mladih obitelji na području Grada Garešnice u 20</w:t>
      </w:r>
      <w:r w:rsidR="00717426">
        <w:rPr>
          <w:noProof/>
        </w:rPr>
        <w:t>2</w:t>
      </w:r>
      <w:r w:rsidR="00B8610C">
        <w:rPr>
          <w:noProof/>
        </w:rPr>
        <w:t>2</w:t>
      </w:r>
      <w:r w:rsidR="00717426">
        <w:rPr>
          <w:noProof/>
        </w:rPr>
        <w:t>.</w:t>
      </w:r>
      <w:r w:rsidR="00B05FC9" w:rsidRPr="00B05FC9">
        <w:rPr>
          <w:noProof/>
        </w:rPr>
        <w:t xml:space="preserve"> godini,</w:t>
      </w:r>
      <w:r w:rsidR="005827C6">
        <w:rPr>
          <w:noProof/>
        </w:rPr>
        <w:t xml:space="preserve"> KLASA: 370-0</w:t>
      </w:r>
      <w:r w:rsidR="00B8610C">
        <w:rPr>
          <w:noProof/>
        </w:rPr>
        <w:t>2</w:t>
      </w:r>
      <w:r w:rsidR="005827C6">
        <w:rPr>
          <w:noProof/>
        </w:rPr>
        <w:t>/2</w:t>
      </w:r>
      <w:r w:rsidR="00B8610C">
        <w:rPr>
          <w:noProof/>
        </w:rPr>
        <w:t>2</w:t>
      </w:r>
      <w:r w:rsidR="005827C6">
        <w:rPr>
          <w:noProof/>
        </w:rPr>
        <w:t xml:space="preserve">-01/1, URBROJ: </w:t>
      </w:r>
      <w:r w:rsidR="00B8610C">
        <w:rPr>
          <w:noProof/>
        </w:rPr>
        <w:t>2103-4-03-22-8</w:t>
      </w:r>
      <w:r w:rsidR="005827C6">
        <w:rPr>
          <w:noProof/>
        </w:rPr>
        <w:t xml:space="preserve"> od </w:t>
      </w:r>
      <w:r w:rsidR="00B8610C">
        <w:rPr>
          <w:noProof/>
        </w:rPr>
        <w:t>30</w:t>
      </w:r>
      <w:r w:rsidR="005827C6">
        <w:rPr>
          <w:noProof/>
        </w:rPr>
        <w:t>. ožujka 202</w:t>
      </w:r>
      <w:r w:rsidR="00B8610C">
        <w:rPr>
          <w:noProof/>
        </w:rPr>
        <w:t>2</w:t>
      </w:r>
      <w:r w:rsidR="005827C6">
        <w:rPr>
          <w:noProof/>
        </w:rPr>
        <w:t>. godine,</w:t>
      </w:r>
      <w:r w:rsidR="00FA7478">
        <w:rPr>
          <w:noProof/>
        </w:rPr>
        <w:t xml:space="preserve"> </w:t>
      </w:r>
      <w:r w:rsidR="00C11529" w:rsidRPr="00B05FC9">
        <w:rPr>
          <w:noProof/>
        </w:rPr>
        <w:t xml:space="preserve">gradonačelnik </w:t>
      </w:r>
      <w:r w:rsidRPr="00B05FC9">
        <w:rPr>
          <w:noProof/>
        </w:rPr>
        <w:t>G</w:t>
      </w:r>
      <w:r w:rsidR="008E1EA8" w:rsidRPr="00B05FC9">
        <w:rPr>
          <w:noProof/>
        </w:rPr>
        <w:t>rada Garešnic</w:t>
      </w:r>
      <w:r w:rsidR="00F4132C" w:rsidRPr="00B05FC9">
        <w:rPr>
          <w:noProof/>
        </w:rPr>
        <w:t>e</w:t>
      </w:r>
      <w:r w:rsidR="00C11529" w:rsidRPr="00B05FC9">
        <w:rPr>
          <w:noProof/>
        </w:rPr>
        <w:t xml:space="preserve"> </w:t>
      </w:r>
      <w:r w:rsidRPr="00B05FC9">
        <w:rPr>
          <w:noProof/>
        </w:rPr>
        <w:t>donio</w:t>
      </w:r>
      <w:r w:rsidR="00B05FC9" w:rsidRPr="00B05FC9">
        <w:rPr>
          <w:noProof/>
        </w:rPr>
        <w:t xml:space="preserve"> je</w:t>
      </w:r>
      <w:r w:rsidRPr="00B05FC9">
        <w:rPr>
          <w:noProof/>
        </w:rPr>
        <w:t xml:space="preserve"> </w:t>
      </w:r>
    </w:p>
    <w:p w14:paraId="2CB05AA7" w14:textId="77777777" w:rsidR="00B00269" w:rsidRPr="00B05FC9" w:rsidRDefault="00B00269" w:rsidP="008E1EA8">
      <w:pPr>
        <w:widowControl w:val="0"/>
        <w:autoSpaceDE w:val="0"/>
        <w:autoSpaceDN w:val="0"/>
        <w:adjustRightInd w:val="0"/>
        <w:jc w:val="both"/>
        <w:rPr>
          <w:noProof/>
        </w:rPr>
      </w:pPr>
    </w:p>
    <w:p w14:paraId="04927C42" w14:textId="77777777" w:rsidR="00692A33" w:rsidRPr="00B05FC9" w:rsidRDefault="00692A33" w:rsidP="008E1EA8">
      <w:pPr>
        <w:widowControl w:val="0"/>
        <w:autoSpaceDE w:val="0"/>
        <w:autoSpaceDN w:val="0"/>
        <w:adjustRightInd w:val="0"/>
        <w:jc w:val="both"/>
        <w:rPr>
          <w:noProof/>
        </w:rPr>
      </w:pPr>
    </w:p>
    <w:p w14:paraId="02B59D50" w14:textId="77777777" w:rsidR="003D1F3E" w:rsidRPr="00B05FC9" w:rsidRDefault="005F7ADD" w:rsidP="005F7ADD">
      <w:pPr>
        <w:widowControl w:val="0"/>
        <w:autoSpaceDE w:val="0"/>
        <w:autoSpaceDN w:val="0"/>
        <w:adjustRightInd w:val="0"/>
        <w:jc w:val="center"/>
        <w:rPr>
          <w:b/>
          <w:noProof/>
        </w:rPr>
      </w:pPr>
      <w:r w:rsidRPr="00B05FC9">
        <w:rPr>
          <w:b/>
          <w:noProof/>
        </w:rPr>
        <w:t xml:space="preserve">   O</w:t>
      </w:r>
      <w:r w:rsidR="00135119" w:rsidRPr="00B05FC9">
        <w:rPr>
          <w:b/>
          <w:noProof/>
        </w:rPr>
        <w:t xml:space="preserve"> </w:t>
      </w:r>
      <w:r w:rsidRPr="00B05FC9">
        <w:rPr>
          <w:b/>
          <w:noProof/>
        </w:rPr>
        <w:t>D</w:t>
      </w:r>
      <w:r w:rsidR="00135119" w:rsidRPr="00B05FC9">
        <w:rPr>
          <w:b/>
          <w:noProof/>
        </w:rPr>
        <w:t xml:space="preserve"> </w:t>
      </w:r>
      <w:r w:rsidRPr="00B05FC9">
        <w:rPr>
          <w:b/>
          <w:noProof/>
        </w:rPr>
        <w:t>L</w:t>
      </w:r>
      <w:r w:rsidR="00135119" w:rsidRPr="00B05FC9">
        <w:rPr>
          <w:b/>
          <w:noProof/>
        </w:rPr>
        <w:t xml:space="preserve"> </w:t>
      </w:r>
      <w:r w:rsidRPr="00B05FC9">
        <w:rPr>
          <w:b/>
          <w:noProof/>
        </w:rPr>
        <w:t>U</w:t>
      </w:r>
      <w:r w:rsidR="00135119" w:rsidRPr="00B05FC9">
        <w:rPr>
          <w:b/>
          <w:noProof/>
        </w:rPr>
        <w:t xml:space="preserve"> </w:t>
      </w:r>
      <w:r w:rsidRPr="00B05FC9">
        <w:rPr>
          <w:b/>
          <w:noProof/>
        </w:rPr>
        <w:t>K</w:t>
      </w:r>
      <w:r w:rsidR="00135119" w:rsidRPr="00B05FC9">
        <w:rPr>
          <w:b/>
          <w:noProof/>
        </w:rPr>
        <w:t xml:space="preserve"> </w:t>
      </w:r>
      <w:r w:rsidRPr="00B05FC9">
        <w:rPr>
          <w:b/>
          <w:noProof/>
        </w:rPr>
        <w:t>U</w:t>
      </w:r>
    </w:p>
    <w:p w14:paraId="0C60B56C" w14:textId="77777777" w:rsidR="00B05FC9" w:rsidRPr="00B05FC9" w:rsidRDefault="006B08C3" w:rsidP="006B08C3">
      <w:pPr>
        <w:widowControl w:val="0"/>
        <w:autoSpaceDE w:val="0"/>
        <w:autoSpaceDN w:val="0"/>
        <w:adjustRightInd w:val="0"/>
        <w:jc w:val="center"/>
        <w:rPr>
          <w:b/>
          <w:noProof/>
        </w:rPr>
      </w:pPr>
      <w:r w:rsidRPr="00B05FC9">
        <w:rPr>
          <w:b/>
          <w:noProof/>
        </w:rPr>
        <w:t>k</w:t>
      </w:r>
      <w:r w:rsidR="00C11529" w:rsidRPr="00B05FC9">
        <w:rPr>
          <w:b/>
          <w:noProof/>
        </w:rPr>
        <w:t xml:space="preserve">ojom se utvrđuju kandidati za dodjelu </w:t>
      </w:r>
      <w:r w:rsidR="00D31344" w:rsidRPr="00B05FC9">
        <w:rPr>
          <w:b/>
          <w:noProof/>
        </w:rPr>
        <w:t>sredstava</w:t>
      </w:r>
      <w:r w:rsidR="00CA791C">
        <w:rPr>
          <w:b/>
          <w:noProof/>
        </w:rPr>
        <w:t xml:space="preserve"> </w:t>
      </w:r>
      <w:r w:rsidR="00D31344" w:rsidRPr="00B05FC9">
        <w:rPr>
          <w:b/>
          <w:noProof/>
        </w:rPr>
        <w:t>za rješavanje stambenog pitanja</w:t>
      </w:r>
    </w:p>
    <w:p w14:paraId="751C9BEB" w14:textId="77777777" w:rsidR="00422817" w:rsidRPr="00B05FC9" w:rsidRDefault="00D31344" w:rsidP="006B08C3">
      <w:pPr>
        <w:widowControl w:val="0"/>
        <w:autoSpaceDE w:val="0"/>
        <w:autoSpaceDN w:val="0"/>
        <w:adjustRightInd w:val="0"/>
        <w:jc w:val="center"/>
        <w:rPr>
          <w:b/>
          <w:noProof/>
        </w:rPr>
      </w:pPr>
      <w:r w:rsidRPr="00B05FC9">
        <w:rPr>
          <w:b/>
          <w:noProof/>
        </w:rPr>
        <w:t xml:space="preserve"> mladih obitelji</w:t>
      </w:r>
    </w:p>
    <w:p w14:paraId="6596733B" w14:textId="77777777" w:rsidR="00D31344" w:rsidRPr="00B05FC9" w:rsidRDefault="00D31344" w:rsidP="006B08C3">
      <w:pPr>
        <w:widowControl w:val="0"/>
        <w:autoSpaceDE w:val="0"/>
        <w:autoSpaceDN w:val="0"/>
        <w:adjustRightInd w:val="0"/>
        <w:jc w:val="center"/>
        <w:rPr>
          <w:b/>
          <w:noProof/>
        </w:rPr>
      </w:pPr>
    </w:p>
    <w:p w14:paraId="57CF8C81" w14:textId="77777777" w:rsidR="0011485D" w:rsidRPr="00B05FC9" w:rsidRDefault="0011485D" w:rsidP="0011485D">
      <w:pPr>
        <w:widowControl w:val="0"/>
        <w:autoSpaceDE w:val="0"/>
        <w:autoSpaceDN w:val="0"/>
        <w:adjustRightInd w:val="0"/>
        <w:jc w:val="center"/>
        <w:rPr>
          <w:noProof/>
        </w:rPr>
      </w:pPr>
    </w:p>
    <w:p w14:paraId="504E042F" w14:textId="77777777" w:rsidR="00B00269" w:rsidRPr="00B05FC9" w:rsidRDefault="008E1EA8" w:rsidP="00B00269">
      <w:pPr>
        <w:widowControl w:val="0"/>
        <w:autoSpaceDE w:val="0"/>
        <w:autoSpaceDN w:val="0"/>
        <w:adjustRightInd w:val="0"/>
        <w:spacing w:after="240"/>
        <w:jc w:val="center"/>
        <w:rPr>
          <w:b/>
          <w:noProof/>
        </w:rPr>
      </w:pPr>
      <w:r w:rsidRPr="00B05FC9">
        <w:rPr>
          <w:b/>
          <w:noProof/>
        </w:rPr>
        <w:t>I</w:t>
      </w:r>
      <w:r w:rsidR="003D1F3E" w:rsidRPr="00B05FC9">
        <w:rPr>
          <w:b/>
          <w:noProof/>
        </w:rPr>
        <w:t>.</w:t>
      </w:r>
    </w:p>
    <w:p w14:paraId="467D8F6F" w14:textId="1399EACE" w:rsidR="00717426" w:rsidRDefault="00B05FC9" w:rsidP="00C44312">
      <w:pPr>
        <w:widowControl w:val="0"/>
        <w:autoSpaceDE w:val="0"/>
        <w:autoSpaceDN w:val="0"/>
        <w:adjustRightInd w:val="0"/>
        <w:spacing w:after="240"/>
        <w:jc w:val="both"/>
        <w:rPr>
          <w:noProof/>
        </w:rPr>
      </w:pPr>
      <w:r w:rsidRPr="00B05FC9">
        <w:rPr>
          <w:noProof/>
        </w:rPr>
        <w:t xml:space="preserve">Ovom Odlukom </w:t>
      </w:r>
      <w:r w:rsidR="006B08C3" w:rsidRPr="00B05FC9">
        <w:rPr>
          <w:noProof/>
        </w:rPr>
        <w:t xml:space="preserve"> utvrđuju</w:t>
      </w:r>
      <w:r w:rsidRPr="00B05FC9">
        <w:rPr>
          <w:noProof/>
        </w:rPr>
        <w:t xml:space="preserve"> se</w:t>
      </w:r>
      <w:r w:rsidR="006B08C3" w:rsidRPr="00B05FC9">
        <w:rPr>
          <w:noProof/>
        </w:rPr>
        <w:t xml:space="preserve"> kandidati za dodjelu</w:t>
      </w:r>
      <w:r w:rsidR="006A37BB" w:rsidRPr="00B05FC9">
        <w:rPr>
          <w:noProof/>
        </w:rPr>
        <w:t xml:space="preserve"> financijskih sredstava za rješavanje stambenog p</w:t>
      </w:r>
      <w:r w:rsidR="00717426">
        <w:rPr>
          <w:noProof/>
        </w:rPr>
        <w:t>itanja</w:t>
      </w:r>
      <w:r w:rsidR="006A37BB" w:rsidRPr="00B05FC9">
        <w:rPr>
          <w:noProof/>
        </w:rPr>
        <w:t xml:space="preserve"> mladi</w:t>
      </w:r>
      <w:r w:rsidR="005B24E9" w:rsidRPr="00B05FC9">
        <w:rPr>
          <w:noProof/>
        </w:rPr>
        <w:t>h</w:t>
      </w:r>
      <w:r w:rsidR="006A37BB" w:rsidRPr="00B05FC9">
        <w:rPr>
          <w:noProof/>
        </w:rPr>
        <w:t xml:space="preserve"> obitelji kako slijedi</w:t>
      </w:r>
      <w:r w:rsidR="006B08C3" w:rsidRPr="00B05FC9">
        <w:rPr>
          <w:noProof/>
        </w:rPr>
        <w:t>:</w:t>
      </w:r>
    </w:p>
    <w:p w14:paraId="12D19870" w14:textId="77777777" w:rsidR="00C44312" w:rsidRPr="00B05FC9" w:rsidRDefault="00C44312" w:rsidP="00C44312">
      <w:pPr>
        <w:widowControl w:val="0"/>
        <w:autoSpaceDE w:val="0"/>
        <w:autoSpaceDN w:val="0"/>
        <w:adjustRightInd w:val="0"/>
        <w:spacing w:after="240"/>
        <w:jc w:val="both"/>
        <w:rPr>
          <w:noProof/>
        </w:rPr>
      </w:pP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0"/>
        <w:gridCol w:w="2791"/>
        <w:gridCol w:w="3761"/>
        <w:gridCol w:w="1265"/>
      </w:tblGrid>
      <w:tr w:rsidR="006B08C3" w:rsidRPr="003E3F42" w14:paraId="1B9DF135" w14:textId="77777777" w:rsidTr="00717426">
        <w:tc>
          <w:tcPr>
            <w:tcW w:w="830" w:type="dxa"/>
            <w:shd w:val="clear" w:color="auto" w:fill="auto"/>
          </w:tcPr>
          <w:p w14:paraId="075FDBB8" w14:textId="77777777" w:rsidR="006B08C3" w:rsidRPr="003E3F42" w:rsidRDefault="006B08C3" w:rsidP="00924A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noProof/>
              </w:rPr>
            </w:pPr>
            <w:r w:rsidRPr="003E3F42">
              <w:rPr>
                <w:b/>
                <w:noProof/>
              </w:rPr>
              <w:t>Redni</w:t>
            </w:r>
          </w:p>
          <w:p w14:paraId="037CCF7B" w14:textId="77777777" w:rsidR="006B08C3" w:rsidRPr="003E3F42" w:rsidRDefault="006B08C3" w:rsidP="00924A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noProof/>
              </w:rPr>
            </w:pPr>
            <w:r w:rsidRPr="003E3F42">
              <w:rPr>
                <w:b/>
                <w:noProof/>
              </w:rPr>
              <w:t>broj</w:t>
            </w:r>
          </w:p>
        </w:tc>
        <w:tc>
          <w:tcPr>
            <w:tcW w:w="2791" w:type="dxa"/>
            <w:shd w:val="clear" w:color="auto" w:fill="auto"/>
          </w:tcPr>
          <w:p w14:paraId="6630468C" w14:textId="77777777" w:rsidR="006B08C3" w:rsidRPr="003E3F42" w:rsidRDefault="00847743" w:rsidP="0045691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noProof/>
              </w:rPr>
            </w:pPr>
            <w:r w:rsidRPr="003E3F42">
              <w:rPr>
                <w:b/>
                <w:noProof/>
              </w:rPr>
              <w:t xml:space="preserve">        </w:t>
            </w:r>
            <w:r w:rsidR="006B08C3" w:rsidRPr="003E3F42">
              <w:rPr>
                <w:b/>
                <w:noProof/>
              </w:rPr>
              <w:t>Ime i prezime</w:t>
            </w:r>
          </w:p>
          <w:p w14:paraId="650F50C8" w14:textId="77777777" w:rsidR="006B08C3" w:rsidRPr="003E3F42" w:rsidRDefault="006B08C3" w:rsidP="0045691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noProof/>
              </w:rPr>
            </w:pPr>
          </w:p>
        </w:tc>
        <w:tc>
          <w:tcPr>
            <w:tcW w:w="3761" w:type="dxa"/>
            <w:shd w:val="clear" w:color="auto" w:fill="auto"/>
          </w:tcPr>
          <w:p w14:paraId="179B0664" w14:textId="6E8E3B28" w:rsidR="006B08C3" w:rsidRPr="003E3F42" w:rsidRDefault="0041041C" w:rsidP="00924A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Mjera</w:t>
            </w:r>
          </w:p>
        </w:tc>
        <w:tc>
          <w:tcPr>
            <w:tcW w:w="1265" w:type="dxa"/>
            <w:shd w:val="clear" w:color="auto" w:fill="auto"/>
          </w:tcPr>
          <w:p w14:paraId="3150D5DD" w14:textId="77777777" w:rsidR="006B08C3" w:rsidRPr="003E3F42" w:rsidRDefault="00847743" w:rsidP="00924A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noProof/>
              </w:rPr>
            </w:pPr>
            <w:r w:rsidRPr="003E3F42">
              <w:rPr>
                <w:b/>
                <w:noProof/>
              </w:rPr>
              <w:t>Ukupno</w:t>
            </w:r>
          </w:p>
          <w:p w14:paraId="05294738" w14:textId="77777777" w:rsidR="00847743" w:rsidRPr="003E3F42" w:rsidRDefault="00B05FC9" w:rsidP="00924A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noProof/>
              </w:rPr>
            </w:pPr>
            <w:r w:rsidRPr="003E3F42">
              <w:rPr>
                <w:b/>
                <w:noProof/>
              </w:rPr>
              <w:t>k</w:t>
            </w:r>
            <w:r w:rsidR="006A37BB" w:rsidRPr="003E3F42">
              <w:rPr>
                <w:b/>
                <w:noProof/>
              </w:rPr>
              <w:t>n</w:t>
            </w:r>
          </w:p>
        </w:tc>
      </w:tr>
      <w:tr w:rsidR="006B08C3" w:rsidRPr="003E3F42" w14:paraId="2535CC48" w14:textId="77777777" w:rsidTr="00717426">
        <w:tc>
          <w:tcPr>
            <w:tcW w:w="830" w:type="dxa"/>
            <w:shd w:val="clear" w:color="auto" w:fill="auto"/>
            <w:vAlign w:val="center"/>
          </w:tcPr>
          <w:p w14:paraId="153B4B22" w14:textId="77777777" w:rsidR="006B08C3" w:rsidRPr="003E3F42" w:rsidRDefault="00847743" w:rsidP="00924A6A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3E3F42">
              <w:rPr>
                <w:noProof/>
              </w:rPr>
              <w:t>1.</w:t>
            </w:r>
          </w:p>
        </w:tc>
        <w:tc>
          <w:tcPr>
            <w:tcW w:w="2791" w:type="dxa"/>
            <w:shd w:val="clear" w:color="auto" w:fill="auto"/>
            <w:vAlign w:val="center"/>
          </w:tcPr>
          <w:p w14:paraId="1EBE18C4" w14:textId="7A2A1A67" w:rsidR="006B08C3" w:rsidRPr="003E3F42" w:rsidRDefault="00B8610C" w:rsidP="007D353E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>Josip Horvat</w:t>
            </w:r>
          </w:p>
        </w:tc>
        <w:tc>
          <w:tcPr>
            <w:tcW w:w="3761" w:type="dxa"/>
            <w:shd w:val="clear" w:color="auto" w:fill="auto"/>
            <w:vAlign w:val="center"/>
          </w:tcPr>
          <w:p w14:paraId="1E5E80FE" w14:textId="78EC31CC" w:rsidR="00847743" w:rsidRPr="003E3F42" w:rsidRDefault="006A37BB" w:rsidP="00400DEC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  <w:r w:rsidRPr="003E3F42">
              <w:rPr>
                <w:noProof/>
              </w:rPr>
              <w:t xml:space="preserve">- </w:t>
            </w:r>
            <w:r w:rsidR="005827C6">
              <w:rPr>
                <w:noProof/>
              </w:rPr>
              <w:t>adaptacija i sanacija</w:t>
            </w:r>
            <w:r w:rsidR="008F0205">
              <w:rPr>
                <w:noProof/>
              </w:rPr>
              <w:t xml:space="preserve"> postojećeg prostora</w:t>
            </w:r>
            <w:r w:rsidR="00B97269">
              <w:rPr>
                <w:noProof/>
              </w:rPr>
              <w:t>, mjera 1.2</w:t>
            </w:r>
            <w:r w:rsidR="007D353E" w:rsidRPr="003E3F42">
              <w:rPr>
                <w:noProof/>
              </w:rPr>
              <w:t xml:space="preserve">       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2A875788" w14:textId="77890C96" w:rsidR="006B08C3" w:rsidRPr="003E3F42" w:rsidRDefault="00E74F51" w:rsidP="006A37BB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rPr>
                <w:noProof/>
              </w:rPr>
              <w:t>7.000,00</w:t>
            </w:r>
          </w:p>
        </w:tc>
      </w:tr>
      <w:tr w:rsidR="006B08C3" w:rsidRPr="003E3F42" w14:paraId="1D210F99" w14:textId="77777777" w:rsidTr="00717426">
        <w:tc>
          <w:tcPr>
            <w:tcW w:w="830" w:type="dxa"/>
            <w:shd w:val="clear" w:color="auto" w:fill="auto"/>
            <w:vAlign w:val="center"/>
          </w:tcPr>
          <w:p w14:paraId="1BEAB1C3" w14:textId="77777777" w:rsidR="006B08C3" w:rsidRPr="003E3F42" w:rsidRDefault="00847743" w:rsidP="00924A6A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3E3F42">
              <w:rPr>
                <w:noProof/>
              </w:rPr>
              <w:t>2.</w:t>
            </w:r>
          </w:p>
        </w:tc>
        <w:tc>
          <w:tcPr>
            <w:tcW w:w="2791" w:type="dxa"/>
            <w:shd w:val="clear" w:color="auto" w:fill="auto"/>
            <w:vAlign w:val="center"/>
          </w:tcPr>
          <w:p w14:paraId="15B243E2" w14:textId="1F3B3B03" w:rsidR="006B08C3" w:rsidRPr="003E3F42" w:rsidRDefault="00B8610C" w:rsidP="006A37BB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>Ivona Hackenberg</w:t>
            </w:r>
          </w:p>
        </w:tc>
        <w:tc>
          <w:tcPr>
            <w:tcW w:w="3761" w:type="dxa"/>
            <w:shd w:val="clear" w:color="auto" w:fill="auto"/>
            <w:vAlign w:val="center"/>
          </w:tcPr>
          <w:p w14:paraId="084BAD0F" w14:textId="0A7AC2E2" w:rsidR="006A37BB" w:rsidRPr="003E3F42" w:rsidRDefault="006A37BB" w:rsidP="007D353E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  <w:r w:rsidRPr="003E3F42">
              <w:rPr>
                <w:noProof/>
              </w:rPr>
              <w:t xml:space="preserve">- </w:t>
            </w:r>
            <w:r w:rsidR="005827C6">
              <w:rPr>
                <w:noProof/>
              </w:rPr>
              <w:t>poboljšanje uvjeta stanovanja</w:t>
            </w:r>
            <w:r w:rsidR="00B97269">
              <w:rPr>
                <w:noProof/>
              </w:rPr>
              <w:t>, mjera 1.2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5A3ACEEC" w14:textId="7A782622" w:rsidR="006B08C3" w:rsidRPr="003E3F42" w:rsidRDefault="008F0205" w:rsidP="00924A6A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rPr>
                <w:noProof/>
              </w:rPr>
              <w:t>4.952,54</w:t>
            </w:r>
          </w:p>
        </w:tc>
      </w:tr>
      <w:tr w:rsidR="006B08C3" w:rsidRPr="003E3F42" w14:paraId="0BA40FC6" w14:textId="77777777" w:rsidTr="00717426">
        <w:tc>
          <w:tcPr>
            <w:tcW w:w="830" w:type="dxa"/>
            <w:shd w:val="clear" w:color="auto" w:fill="auto"/>
            <w:vAlign w:val="center"/>
          </w:tcPr>
          <w:p w14:paraId="18602E96" w14:textId="77777777" w:rsidR="006B08C3" w:rsidRPr="003E3F42" w:rsidRDefault="00056593" w:rsidP="00924A6A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3E3F42">
              <w:rPr>
                <w:noProof/>
              </w:rPr>
              <w:t>3.</w:t>
            </w:r>
          </w:p>
        </w:tc>
        <w:tc>
          <w:tcPr>
            <w:tcW w:w="2791" w:type="dxa"/>
            <w:shd w:val="clear" w:color="auto" w:fill="auto"/>
            <w:vAlign w:val="center"/>
          </w:tcPr>
          <w:p w14:paraId="3CE7E757" w14:textId="631307C8" w:rsidR="006B08C3" w:rsidRPr="003E3F42" w:rsidRDefault="00B97269" w:rsidP="007D353E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>Tatjana Lukes</w:t>
            </w:r>
          </w:p>
        </w:tc>
        <w:tc>
          <w:tcPr>
            <w:tcW w:w="3761" w:type="dxa"/>
            <w:shd w:val="clear" w:color="auto" w:fill="auto"/>
            <w:vAlign w:val="center"/>
          </w:tcPr>
          <w:p w14:paraId="2B9D3FAD" w14:textId="3715895A" w:rsidR="00B97269" w:rsidRPr="003E3F42" w:rsidRDefault="00B97269" w:rsidP="00400DEC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- </w:t>
            </w:r>
            <w:r w:rsidR="008F0205">
              <w:rPr>
                <w:noProof/>
              </w:rPr>
              <w:t>adaptacija i sanacija postojećeg prostora</w:t>
            </w:r>
            <w:r>
              <w:rPr>
                <w:noProof/>
              </w:rPr>
              <w:t>, mjera 1.</w:t>
            </w:r>
            <w:r w:rsidR="008F0205">
              <w:rPr>
                <w:noProof/>
              </w:rPr>
              <w:t>2</w:t>
            </w:r>
            <w:r>
              <w:rPr>
                <w:noProof/>
              </w:rPr>
              <w:t>.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4AA08891" w14:textId="19166B8E" w:rsidR="006B08C3" w:rsidRPr="003E3F42" w:rsidRDefault="00126FBB" w:rsidP="00924A6A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rPr>
                <w:noProof/>
              </w:rPr>
              <w:t>4.307,57</w:t>
            </w:r>
          </w:p>
        </w:tc>
      </w:tr>
      <w:tr w:rsidR="006B08C3" w:rsidRPr="003E3F42" w14:paraId="7C6AD8E7" w14:textId="77777777" w:rsidTr="00717426">
        <w:tc>
          <w:tcPr>
            <w:tcW w:w="830" w:type="dxa"/>
            <w:shd w:val="clear" w:color="auto" w:fill="auto"/>
            <w:vAlign w:val="center"/>
          </w:tcPr>
          <w:p w14:paraId="2FFDE464" w14:textId="77777777" w:rsidR="006B08C3" w:rsidRPr="003E3F42" w:rsidRDefault="00F12752" w:rsidP="00924A6A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3E3F42">
              <w:rPr>
                <w:noProof/>
              </w:rPr>
              <w:t>4</w:t>
            </w:r>
            <w:r w:rsidR="00AC5601" w:rsidRPr="003E3F42">
              <w:rPr>
                <w:noProof/>
              </w:rPr>
              <w:t>.</w:t>
            </w:r>
          </w:p>
        </w:tc>
        <w:tc>
          <w:tcPr>
            <w:tcW w:w="2791" w:type="dxa"/>
            <w:shd w:val="clear" w:color="auto" w:fill="auto"/>
            <w:vAlign w:val="center"/>
          </w:tcPr>
          <w:p w14:paraId="3A2F926A" w14:textId="29EB8EEF" w:rsidR="006B08C3" w:rsidRPr="003E3F42" w:rsidRDefault="008F0205" w:rsidP="008F40FE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>Srđan Matić</w:t>
            </w:r>
          </w:p>
        </w:tc>
        <w:tc>
          <w:tcPr>
            <w:tcW w:w="3761" w:type="dxa"/>
            <w:shd w:val="clear" w:color="auto" w:fill="auto"/>
            <w:vAlign w:val="center"/>
          </w:tcPr>
          <w:p w14:paraId="75C6C84B" w14:textId="6389ED29" w:rsidR="00431DDE" w:rsidRPr="003E3F42" w:rsidRDefault="00431DDE" w:rsidP="00271C14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  <w:r w:rsidRPr="003E3F42">
              <w:rPr>
                <w:noProof/>
              </w:rPr>
              <w:t>-</w:t>
            </w:r>
            <w:r w:rsidR="00B97269">
              <w:rPr>
                <w:noProof/>
              </w:rPr>
              <w:t xml:space="preserve"> kupnja kuće, mjera 1.1.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65FED629" w14:textId="77777777" w:rsidR="006B08C3" w:rsidRPr="003E3F42" w:rsidRDefault="00400DEC" w:rsidP="00400DEC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3E3F42">
              <w:rPr>
                <w:noProof/>
              </w:rPr>
              <w:t>7</w:t>
            </w:r>
            <w:r w:rsidR="00431DDE" w:rsidRPr="003E3F42">
              <w:rPr>
                <w:noProof/>
              </w:rPr>
              <w:t>.</w:t>
            </w:r>
            <w:r w:rsidRPr="003E3F42">
              <w:rPr>
                <w:noProof/>
              </w:rPr>
              <w:t>000</w:t>
            </w:r>
            <w:r w:rsidR="00431DDE" w:rsidRPr="003E3F42">
              <w:rPr>
                <w:noProof/>
              </w:rPr>
              <w:t>,</w:t>
            </w:r>
            <w:r w:rsidRPr="003E3F42">
              <w:rPr>
                <w:noProof/>
              </w:rPr>
              <w:t>00</w:t>
            </w:r>
          </w:p>
        </w:tc>
      </w:tr>
      <w:tr w:rsidR="006B08C3" w:rsidRPr="003E3F42" w14:paraId="3D001F6B" w14:textId="77777777" w:rsidTr="003466F0">
        <w:trPr>
          <w:trHeight w:val="786"/>
        </w:trPr>
        <w:tc>
          <w:tcPr>
            <w:tcW w:w="830" w:type="dxa"/>
            <w:shd w:val="clear" w:color="auto" w:fill="auto"/>
            <w:vAlign w:val="center"/>
          </w:tcPr>
          <w:p w14:paraId="2A101958" w14:textId="77777777" w:rsidR="006B08C3" w:rsidRPr="003E3F42" w:rsidRDefault="00271C14" w:rsidP="00924A6A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3E3F42">
              <w:rPr>
                <w:noProof/>
              </w:rPr>
              <w:t>5</w:t>
            </w:r>
            <w:r w:rsidR="00AC5601" w:rsidRPr="003E3F42">
              <w:rPr>
                <w:noProof/>
              </w:rPr>
              <w:t>.</w:t>
            </w:r>
          </w:p>
        </w:tc>
        <w:tc>
          <w:tcPr>
            <w:tcW w:w="2791" w:type="dxa"/>
            <w:shd w:val="clear" w:color="auto" w:fill="auto"/>
            <w:vAlign w:val="center"/>
          </w:tcPr>
          <w:p w14:paraId="46A90F86" w14:textId="6ACECA56" w:rsidR="006B08C3" w:rsidRPr="003E3F42" w:rsidRDefault="00C44312" w:rsidP="008F40FE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>Ana Hečimović</w:t>
            </w:r>
          </w:p>
        </w:tc>
        <w:tc>
          <w:tcPr>
            <w:tcW w:w="3761" w:type="dxa"/>
            <w:shd w:val="clear" w:color="auto" w:fill="auto"/>
            <w:vAlign w:val="center"/>
          </w:tcPr>
          <w:p w14:paraId="53B12EB4" w14:textId="7FF29D96" w:rsidR="00431DDE" w:rsidRPr="003E3F42" w:rsidRDefault="00431DDE" w:rsidP="00E8776E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  <w:r w:rsidRPr="003E3F42">
              <w:rPr>
                <w:noProof/>
              </w:rPr>
              <w:t xml:space="preserve">- </w:t>
            </w:r>
            <w:r w:rsidR="00C44312" w:rsidRPr="003E3F42">
              <w:rPr>
                <w:noProof/>
              </w:rPr>
              <w:t>kupnja kuće</w:t>
            </w:r>
            <w:r w:rsidR="00C44312">
              <w:rPr>
                <w:noProof/>
              </w:rPr>
              <w:t>, mjera 1.1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4F59A447" w14:textId="77777777" w:rsidR="006B08C3" w:rsidRPr="003E3F42" w:rsidRDefault="00431DDE" w:rsidP="0091191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3E3F42">
              <w:rPr>
                <w:noProof/>
              </w:rPr>
              <w:t>7.000,00</w:t>
            </w:r>
          </w:p>
        </w:tc>
      </w:tr>
    </w:tbl>
    <w:p w14:paraId="280748CE" w14:textId="77777777" w:rsidR="00717426" w:rsidRDefault="00717426" w:rsidP="00B00269">
      <w:pPr>
        <w:widowControl w:val="0"/>
        <w:autoSpaceDE w:val="0"/>
        <w:autoSpaceDN w:val="0"/>
        <w:adjustRightInd w:val="0"/>
        <w:jc w:val="center"/>
        <w:rPr>
          <w:b/>
          <w:noProof/>
        </w:rPr>
      </w:pPr>
    </w:p>
    <w:p w14:paraId="33ED7730" w14:textId="0D42F288" w:rsidR="00717426" w:rsidRDefault="00717426" w:rsidP="00B00269">
      <w:pPr>
        <w:widowControl w:val="0"/>
        <w:autoSpaceDE w:val="0"/>
        <w:autoSpaceDN w:val="0"/>
        <w:adjustRightInd w:val="0"/>
        <w:jc w:val="center"/>
        <w:rPr>
          <w:b/>
          <w:noProof/>
        </w:rPr>
      </w:pPr>
    </w:p>
    <w:p w14:paraId="5C5F0207" w14:textId="77777777" w:rsidR="00717426" w:rsidRDefault="00717426" w:rsidP="00B00269">
      <w:pPr>
        <w:widowControl w:val="0"/>
        <w:autoSpaceDE w:val="0"/>
        <w:autoSpaceDN w:val="0"/>
        <w:adjustRightInd w:val="0"/>
        <w:jc w:val="center"/>
        <w:rPr>
          <w:b/>
          <w:noProof/>
        </w:rPr>
      </w:pPr>
    </w:p>
    <w:p w14:paraId="37749791" w14:textId="28EF636D" w:rsidR="00271C14" w:rsidRDefault="008E1EA8" w:rsidP="00B00269">
      <w:pPr>
        <w:widowControl w:val="0"/>
        <w:autoSpaceDE w:val="0"/>
        <w:autoSpaceDN w:val="0"/>
        <w:adjustRightInd w:val="0"/>
        <w:jc w:val="center"/>
        <w:rPr>
          <w:noProof/>
        </w:rPr>
      </w:pPr>
      <w:r w:rsidRPr="003E3F42">
        <w:rPr>
          <w:b/>
          <w:noProof/>
        </w:rPr>
        <w:t>II</w:t>
      </w:r>
      <w:r w:rsidR="003D1F3E" w:rsidRPr="003E3F42">
        <w:rPr>
          <w:b/>
          <w:noProof/>
        </w:rPr>
        <w:t>.</w:t>
      </w:r>
      <w:r w:rsidR="00C42902" w:rsidRPr="003E3F42">
        <w:rPr>
          <w:noProof/>
        </w:rPr>
        <w:t xml:space="preserve">  </w:t>
      </w:r>
    </w:p>
    <w:p w14:paraId="02C61FFF" w14:textId="77777777" w:rsidR="00717426" w:rsidRPr="003E3F42" w:rsidRDefault="00717426" w:rsidP="00B00269">
      <w:pPr>
        <w:widowControl w:val="0"/>
        <w:autoSpaceDE w:val="0"/>
        <w:autoSpaceDN w:val="0"/>
        <w:adjustRightInd w:val="0"/>
        <w:jc w:val="center"/>
        <w:rPr>
          <w:noProof/>
        </w:rPr>
      </w:pPr>
    </w:p>
    <w:p w14:paraId="0EE75B70" w14:textId="7B1D2F7D" w:rsidR="0011485D" w:rsidRPr="003E3F42" w:rsidRDefault="0011485D" w:rsidP="00717426">
      <w:pPr>
        <w:widowControl w:val="0"/>
        <w:autoSpaceDE w:val="0"/>
        <w:autoSpaceDN w:val="0"/>
        <w:adjustRightInd w:val="0"/>
        <w:jc w:val="both"/>
        <w:rPr>
          <w:noProof/>
        </w:rPr>
      </w:pPr>
      <w:r w:rsidRPr="003E3F42">
        <w:rPr>
          <w:noProof/>
        </w:rPr>
        <w:lastRenderedPageBreak/>
        <w:t>S kandidatima navedenim u točki I. ove Odluke sklopit</w:t>
      </w:r>
      <w:r w:rsidR="00C42902" w:rsidRPr="003E3F42">
        <w:rPr>
          <w:noProof/>
        </w:rPr>
        <w:t xml:space="preserve"> </w:t>
      </w:r>
      <w:r w:rsidRPr="003E3F42">
        <w:rPr>
          <w:noProof/>
        </w:rPr>
        <w:t xml:space="preserve">će se ugovori u skladu s </w:t>
      </w:r>
      <w:r w:rsidR="00E8776E" w:rsidRPr="003E3F42">
        <w:rPr>
          <w:noProof/>
        </w:rPr>
        <w:t>Programom mjera</w:t>
      </w:r>
      <w:r w:rsidR="00B00269" w:rsidRPr="003E3F42">
        <w:rPr>
          <w:noProof/>
        </w:rPr>
        <w:t xml:space="preserve"> za poticanje rješavanja stambenog pitanja mladih obitelji na području Grada Garešnice</w:t>
      </w:r>
      <w:r w:rsidR="00E8776E" w:rsidRPr="003E3F42">
        <w:rPr>
          <w:noProof/>
        </w:rPr>
        <w:t xml:space="preserve"> 20</w:t>
      </w:r>
      <w:r w:rsidR="00126FBB">
        <w:rPr>
          <w:noProof/>
        </w:rPr>
        <w:t>22</w:t>
      </w:r>
      <w:r w:rsidR="00E8776E" w:rsidRPr="003E3F42">
        <w:rPr>
          <w:noProof/>
        </w:rPr>
        <w:t>. -202</w:t>
      </w:r>
      <w:r w:rsidR="00126FBB">
        <w:rPr>
          <w:noProof/>
        </w:rPr>
        <w:t>4</w:t>
      </w:r>
      <w:r w:rsidR="00E8776E" w:rsidRPr="003E3F42">
        <w:rPr>
          <w:noProof/>
        </w:rPr>
        <w:t>.</w:t>
      </w:r>
      <w:r w:rsidRPr="003E3F42">
        <w:rPr>
          <w:noProof/>
        </w:rPr>
        <w:t xml:space="preserve"> </w:t>
      </w:r>
    </w:p>
    <w:p w14:paraId="5CAB8F48" w14:textId="77777777" w:rsidR="00B00269" w:rsidRPr="003E3F42" w:rsidRDefault="00B00269" w:rsidP="00B00269">
      <w:pPr>
        <w:widowControl w:val="0"/>
        <w:autoSpaceDE w:val="0"/>
        <w:autoSpaceDN w:val="0"/>
        <w:adjustRightInd w:val="0"/>
        <w:rPr>
          <w:b/>
          <w:noProof/>
        </w:rPr>
      </w:pPr>
    </w:p>
    <w:p w14:paraId="3CA4B4D1" w14:textId="77777777" w:rsidR="00135119" w:rsidRPr="003E3F42" w:rsidRDefault="0011485D" w:rsidP="00924A6A">
      <w:pPr>
        <w:widowControl w:val="0"/>
        <w:autoSpaceDE w:val="0"/>
        <w:autoSpaceDN w:val="0"/>
        <w:adjustRightInd w:val="0"/>
        <w:spacing w:after="240"/>
        <w:jc w:val="center"/>
        <w:rPr>
          <w:noProof/>
        </w:rPr>
      </w:pPr>
      <w:r w:rsidRPr="003E3F42">
        <w:rPr>
          <w:b/>
          <w:noProof/>
        </w:rPr>
        <w:t>III</w:t>
      </w:r>
      <w:r w:rsidRPr="003E3F42">
        <w:rPr>
          <w:noProof/>
        </w:rPr>
        <w:t>.</w:t>
      </w:r>
    </w:p>
    <w:p w14:paraId="15B992D7" w14:textId="71E7B055" w:rsidR="003E3F42" w:rsidRPr="003E3F42" w:rsidRDefault="003E3F42" w:rsidP="003E3F42">
      <w:pPr>
        <w:widowControl w:val="0"/>
        <w:autoSpaceDE w:val="0"/>
        <w:autoSpaceDN w:val="0"/>
        <w:adjustRightInd w:val="0"/>
        <w:spacing w:after="240"/>
        <w:jc w:val="both"/>
        <w:rPr>
          <w:noProof/>
        </w:rPr>
      </w:pPr>
      <w:r w:rsidRPr="003E3F42">
        <w:rPr>
          <w:noProof/>
        </w:rPr>
        <w:t>Ova Odluka se odnosi na razdoblje prijave zaprimljene od objave Javnog poziva za poticanje rješavanja stambenog pitanja madih obitelji na području Grada Garešnice u 20</w:t>
      </w:r>
      <w:r w:rsidR="00717426">
        <w:rPr>
          <w:noProof/>
        </w:rPr>
        <w:t>2</w:t>
      </w:r>
      <w:r w:rsidR="00126FBB">
        <w:rPr>
          <w:noProof/>
        </w:rPr>
        <w:t>2</w:t>
      </w:r>
      <w:r w:rsidR="00717426">
        <w:rPr>
          <w:noProof/>
        </w:rPr>
        <w:t>.</w:t>
      </w:r>
      <w:r w:rsidRPr="003E3F42">
        <w:rPr>
          <w:noProof/>
        </w:rPr>
        <w:t xml:space="preserve"> godini do dana donošenja ove Odluke.</w:t>
      </w:r>
    </w:p>
    <w:p w14:paraId="0B42FE93" w14:textId="77777777" w:rsidR="003E3F42" w:rsidRPr="003E3F42" w:rsidRDefault="003E3F42" w:rsidP="003E3F42">
      <w:pPr>
        <w:widowControl w:val="0"/>
        <w:autoSpaceDE w:val="0"/>
        <w:autoSpaceDN w:val="0"/>
        <w:adjustRightInd w:val="0"/>
        <w:spacing w:after="240"/>
        <w:jc w:val="center"/>
        <w:rPr>
          <w:b/>
          <w:noProof/>
        </w:rPr>
      </w:pPr>
      <w:r w:rsidRPr="003E3F42">
        <w:rPr>
          <w:b/>
          <w:noProof/>
        </w:rPr>
        <w:t>IV.</w:t>
      </w:r>
    </w:p>
    <w:p w14:paraId="242D1749" w14:textId="77777777" w:rsidR="008E1EA8" w:rsidRPr="00717426" w:rsidRDefault="008E1EA8" w:rsidP="00135119">
      <w:pPr>
        <w:widowControl w:val="0"/>
        <w:autoSpaceDE w:val="0"/>
        <w:autoSpaceDN w:val="0"/>
        <w:adjustRightInd w:val="0"/>
        <w:rPr>
          <w:noProof/>
        </w:rPr>
      </w:pPr>
      <w:r w:rsidRPr="00717426">
        <w:rPr>
          <w:noProof/>
        </w:rPr>
        <w:t xml:space="preserve">Ova </w:t>
      </w:r>
      <w:r w:rsidR="005F7ADD" w:rsidRPr="00717426">
        <w:rPr>
          <w:noProof/>
        </w:rPr>
        <w:t>Odluka</w:t>
      </w:r>
      <w:r w:rsidR="003E3F42" w:rsidRPr="00717426">
        <w:rPr>
          <w:noProof/>
        </w:rPr>
        <w:t xml:space="preserve"> stupa na snagu danom donošenja</w:t>
      </w:r>
      <w:r w:rsidR="0011485D" w:rsidRPr="00717426">
        <w:rPr>
          <w:noProof/>
        </w:rPr>
        <w:t>.</w:t>
      </w:r>
    </w:p>
    <w:p w14:paraId="70E302BD" w14:textId="77777777" w:rsidR="00B00269" w:rsidRPr="00717426" w:rsidRDefault="00B00269" w:rsidP="00135119">
      <w:pPr>
        <w:widowControl w:val="0"/>
        <w:autoSpaceDE w:val="0"/>
        <w:autoSpaceDN w:val="0"/>
        <w:adjustRightInd w:val="0"/>
        <w:rPr>
          <w:noProof/>
        </w:rPr>
      </w:pPr>
    </w:p>
    <w:p w14:paraId="4FED07D7" w14:textId="77777777" w:rsidR="00B00269" w:rsidRDefault="00B00269" w:rsidP="00135119">
      <w:pPr>
        <w:widowControl w:val="0"/>
        <w:autoSpaceDE w:val="0"/>
        <w:autoSpaceDN w:val="0"/>
        <w:adjustRightInd w:val="0"/>
        <w:rPr>
          <w:noProof/>
          <w:sz w:val="22"/>
          <w:szCs w:val="22"/>
        </w:rPr>
      </w:pPr>
    </w:p>
    <w:p w14:paraId="5352B49F" w14:textId="77777777" w:rsidR="00B00269" w:rsidRPr="00271C14" w:rsidRDefault="00B00269" w:rsidP="00135119">
      <w:pPr>
        <w:widowControl w:val="0"/>
        <w:autoSpaceDE w:val="0"/>
        <w:autoSpaceDN w:val="0"/>
        <w:adjustRightInd w:val="0"/>
        <w:rPr>
          <w:noProof/>
          <w:sz w:val="22"/>
          <w:szCs w:val="22"/>
        </w:rPr>
      </w:pPr>
    </w:p>
    <w:p w14:paraId="26E818B9" w14:textId="77777777" w:rsidR="00271C14" w:rsidRPr="00271C14" w:rsidRDefault="00271C14" w:rsidP="00271C14">
      <w:pPr>
        <w:widowControl w:val="0"/>
        <w:autoSpaceDE w:val="0"/>
        <w:autoSpaceDN w:val="0"/>
        <w:adjustRightInd w:val="0"/>
        <w:ind w:left="360"/>
        <w:jc w:val="center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 xml:space="preserve">                                                                               GR</w:t>
      </w:r>
      <w:r w:rsidRPr="00271C14">
        <w:rPr>
          <w:b/>
          <w:noProof/>
          <w:sz w:val="22"/>
          <w:szCs w:val="22"/>
        </w:rPr>
        <w:t>ADONAČELNIK</w:t>
      </w:r>
    </w:p>
    <w:p w14:paraId="31092655" w14:textId="77777777" w:rsidR="00DC263F" w:rsidRPr="00271C14" w:rsidRDefault="00271C14" w:rsidP="00135119">
      <w:pPr>
        <w:widowControl w:val="0"/>
        <w:autoSpaceDE w:val="0"/>
        <w:autoSpaceDN w:val="0"/>
        <w:adjustRightInd w:val="0"/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                                                                                                   Josip Bilandžija, dipl.ing.šum.</w:t>
      </w:r>
    </w:p>
    <w:p w14:paraId="47105C67" w14:textId="77777777" w:rsidR="008E1EA8" w:rsidRPr="00271C14" w:rsidRDefault="008E1EA8" w:rsidP="008E1EA8">
      <w:pPr>
        <w:widowControl w:val="0"/>
        <w:autoSpaceDE w:val="0"/>
        <w:autoSpaceDN w:val="0"/>
        <w:adjustRightInd w:val="0"/>
        <w:jc w:val="both"/>
        <w:rPr>
          <w:noProof/>
          <w:sz w:val="22"/>
          <w:szCs w:val="22"/>
        </w:rPr>
      </w:pPr>
    </w:p>
    <w:p w14:paraId="59B5A6DF" w14:textId="77777777" w:rsidR="00F323DA" w:rsidRPr="00271C14" w:rsidRDefault="00F323DA" w:rsidP="008E1EA8">
      <w:pPr>
        <w:widowControl w:val="0"/>
        <w:autoSpaceDE w:val="0"/>
        <w:autoSpaceDN w:val="0"/>
        <w:adjustRightInd w:val="0"/>
        <w:ind w:left="360"/>
        <w:jc w:val="center"/>
        <w:rPr>
          <w:noProof/>
          <w:sz w:val="22"/>
          <w:szCs w:val="22"/>
        </w:rPr>
      </w:pPr>
    </w:p>
    <w:p w14:paraId="28CF8F7B" w14:textId="77777777" w:rsidR="00F323DA" w:rsidRPr="00271C14" w:rsidRDefault="00D85882" w:rsidP="008E1EA8">
      <w:pPr>
        <w:widowControl w:val="0"/>
        <w:autoSpaceDE w:val="0"/>
        <w:autoSpaceDN w:val="0"/>
        <w:adjustRightInd w:val="0"/>
        <w:ind w:left="360"/>
        <w:jc w:val="center"/>
        <w:rPr>
          <w:noProof/>
          <w:sz w:val="22"/>
          <w:szCs w:val="22"/>
        </w:rPr>
      </w:pPr>
      <w:r w:rsidRPr="00271C14">
        <w:rPr>
          <w:b/>
          <w:noProof/>
          <w:sz w:val="22"/>
          <w:szCs w:val="22"/>
        </w:rPr>
        <w:t xml:space="preserve">                                                </w:t>
      </w:r>
      <w:r w:rsidR="002F5D6E" w:rsidRPr="00271C14">
        <w:rPr>
          <w:b/>
          <w:noProof/>
          <w:sz w:val="22"/>
          <w:szCs w:val="22"/>
        </w:rPr>
        <w:t xml:space="preserve">         </w:t>
      </w:r>
      <w:r w:rsidRPr="00271C14">
        <w:rPr>
          <w:b/>
          <w:noProof/>
          <w:sz w:val="22"/>
          <w:szCs w:val="22"/>
        </w:rPr>
        <w:t xml:space="preserve">     </w:t>
      </w:r>
      <w:r w:rsidR="00054A7A" w:rsidRPr="00271C14">
        <w:rPr>
          <w:noProof/>
          <w:sz w:val="22"/>
          <w:szCs w:val="22"/>
        </w:rPr>
        <w:t xml:space="preserve">                                      </w:t>
      </w:r>
      <w:r w:rsidR="00F376E3" w:rsidRPr="00271C14">
        <w:rPr>
          <w:noProof/>
          <w:sz w:val="22"/>
          <w:szCs w:val="22"/>
        </w:rPr>
        <w:t xml:space="preserve"> </w:t>
      </w:r>
      <w:r w:rsidR="00054A7A" w:rsidRPr="00271C14">
        <w:rPr>
          <w:noProof/>
          <w:sz w:val="22"/>
          <w:szCs w:val="22"/>
        </w:rPr>
        <w:t xml:space="preserve">            </w:t>
      </w:r>
      <w:r w:rsidR="00E618B9" w:rsidRPr="00271C14">
        <w:rPr>
          <w:noProof/>
          <w:sz w:val="22"/>
          <w:szCs w:val="22"/>
        </w:rPr>
        <w:t xml:space="preserve">  </w:t>
      </w:r>
      <w:r w:rsidR="00054A7A" w:rsidRPr="00271C14">
        <w:rPr>
          <w:noProof/>
          <w:sz w:val="22"/>
          <w:szCs w:val="22"/>
        </w:rPr>
        <w:t xml:space="preserve">    </w:t>
      </w:r>
      <w:r w:rsidR="002F5D6E" w:rsidRPr="00271C14">
        <w:rPr>
          <w:noProof/>
          <w:sz w:val="22"/>
          <w:szCs w:val="22"/>
        </w:rPr>
        <w:t xml:space="preserve">     </w:t>
      </w:r>
      <w:r w:rsidR="00054A7A" w:rsidRPr="00271C14">
        <w:rPr>
          <w:noProof/>
          <w:sz w:val="22"/>
          <w:szCs w:val="22"/>
        </w:rPr>
        <w:t xml:space="preserve"> </w:t>
      </w:r>
    </w:p>
    <w:sectPr w:rsidR="00F323DA" w:rsidRPr="00271C14" w:rsidSect="00B8610C">
      <w:footerReference w:type="default" r:id="rId9"/>
      <w:pgSz w:w="11905" w:h="16837" w:code="9"/>
      <w:pgMar w:top="993" w:right="1415" w:bottom="1439" w:left="1700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4C1E5B" w14:textId="77777777" w:rsidR="004C68C1" w:rsidRDefault="004C68C1">
      <w:r>
        <w:separator/>
      </w:r>
    </w:p>
  </w:endnote>
  <w:endnote w:type="continuationSeparator" w:id="0">
    <w:p w14:paraId="1385013C" w14:textId="77777777" w:rsidR="004C68C1" w:rsidRDefault="004C6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16FC2" w14:textId="77777777" w:rsidR="003429E2" w:rsidRDefault="003429E2" w:rsidP="008E1EA8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E886D" w14:textId="77777777" w:rsidR="004C68C1" w:rsidRDefault="004C68C1">
      <w:r>
        <w:separator/>
      </w:r>
    </w:p>
  </w:footnote>
  <w:footnote w:type="continuationSeparator" w:id="0">
    <w:p w14:paraId="4D667FA6" w14:textId="77777777" w:rsidR="004C68C1" w:rsidRDefault="004C68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FF0F65"/>
    <w:multiLevelType w:val="hybridMultilevel"/>
    <w:tmpl w:val="E65E40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183644"/>
    <w:multiLevelType w:val="hybridMultilevel"/>
    <w:tmpl w:val="7958A4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845997">
    <w:abstractNumId w:val="0"/>
  </w:num>
  <w:num w:numId="2" w16cid:durableId="12084911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EA8"/>
    <w:rsid w:val="00034563"/>
    <w:rsid w:val="0004352D"/>
    <w:rsid w:val="000524C8"/>
    <w:rsid w:val="00054A7A"/>
    <w:rsid w:val="0005622C"/>
    <w:rsid w:val="00056593"/>
    <w:rsid w:val="00105EE7"/>
    <w:rsid w:val="0011485D"/>
    <w:rsid w:val="00126FBB"/>
    <w:rsid w:val="001335A5"/>
    <w:rsid w:val="00135119"/>
    <w:rsid w:val="00137164"/>
    <w:rsid w:val="001823EE"/>
    <w:rsid w:val="0019199F"/>
    <w:rsid w:val="001B00AF"/>
    <w:rsid w:val="00212608"/>
    <w:rsid w:val="00246CB1"/>
    <w:rsid w:val="00271C14"/>
    <w:rsid w:val="002B3C2E"/>
    <w:rsid w:val="002F5D6E"/>
    <w:rsid w:val="003429E2"/>
    <w:rsid w:val="003466F0"/>
    <w:rsid w:val="003D1F3E"/>
    <w:rsid w:val="003E3F42"/>
    <w:rsid w:val="003F35C0"/>
    <w:rsid w:val="00400DEC"/>
    <w:rsid w:val="00406FDB"/>
    <w:rsid w:val="0041041C"/>
    <w:rsid w:val="00422817"/>
    <w:rsid w:val="00431DDE"/>
    <w:rsid w:val="00456915"/>
    <w:rsid w:val="004630C7"/>
    <w:rsid w:val="004C68C1"/>
    <w:rsid w:val="00561D4B"/>
    <w:rsid w:val="00562492"/>
    <w:rsid w:val="005827C6"/>
    <w:rsid w:val="005B24E9"/>
    <w:rsid w:val="005D14D3"/>
    <w:rsid w:val="005E15FF"/>
    <w:rsid w:val="005E414D"/>
    <w:rsid w:val="005E5548"/>
    <w:rsid w:val="005F7ADD"/>
    <w:rsid w:val="00653D1E"/>
    <w:rsid w:val="00664DCB"/>
    <w:rsid w:val="0068499D"/>
    <w:rsid w:val="00686EF1"/>
    <w:rsid w:val="00692A33"/>
    <w:rsid w:val="006A37BB"/>
    <w:rsid w:val="006B08C3"/>
    <w:rsid w:val="00717426"/>
    <w:rsid w:val="007557B0"/>
    <w:rsid w:val="007D353E"/>
    <w:rsid w:val="00806C2B"/>
    <w:rsid w:val="00823B54"/>
    <w:rsid w:val="00847743"/>
    <w:rsid w:val="008530D2"/>
    <w:rsid w:val="0087083C"/>
    <w:rsid w:val="00883BD1"/>
    <w:rsid w:val="008B2161"/>
    <w:rsid w:val="008B7BC1"/>
    <w:rsid w:val="008E1EA8"/>
    <w:rsid w:val="008F0205"/>
    <w:rsid w:val="008F40FE"/>
    <w:rsid w:val="00910322"/>
    <w:rsid w:val="00911914"/>
    <w:rsid w:val="00924A6A"/>
    <w:rsid w:val="009A0633"/>
    <w:rsid w:val="009B79CE"/>
    <w:rsid w:val="00A01817"/>
    <w:rsid w:val="00A05815"/>
    <w:rsid w:val="00A10B85"/>
    <w:rsid w:val="00AC5601"/>
    <w:rsid w:val="00AE4737"/>
    <w:rsid w:val="00AF335F"/>
    <w:rsid w:val="00B00269"/>
    <w:rsid w:val="00B038BD"/>
    <w:rsid w:val="00B05FC9"/>
    <w:rsid w:val="00B25A9B"/>
    <w:rsid w:val="00B8610C"/>
    <w:rsid w:val="00B97269"/>
    <w:rsid w:val="00BB06B5"/>
    <w:rsid w:val="00BB7D1C"/>
    <w:rsid w:val="00C11529"/>
    <w:rsid w:val="00C42902"/>
    <w:rsid w:val="00C43863"/>
    <w:rsid w:val="00C44312"/>
    <w:rsid w:val="00C450E0"/>
    <w:rsid w:val="00C62E2C"/>
    <w:rsid w:val="00CA791C"/>
    <w:rsid w:val="00CB517A"/>
    <w:rsid w:val="00CC2D0E"/>
    <w:rsid w:val="00CF5EEF"/>
    <w:rsid w:val="00D31344"/>
    <w:rsid w:val="00D85882"/>
    <w:rsid w:val="00DC263F"/>
    <w:rsid w:val="00DD4388"/>
    <w:rsid w:val="00DE57B9"/>
    <w:rsid w:val="00E618B9"/>
    <w:rsid w:val="00E64E04"/>
    <w:rsid w:val="00E74F51"/>
    <w:rsid w:val="00E76C73"/>
    <w:rsid w:val="00E7787D"/>
    <w:rsid w:val="00E80A73"/>
    <w:rsid w:val="00E8776E"/>
    <w:rsid w:val="00EB1B40"/>
    <w:rsid w:val="00EC5093"/>
    <w:rsid w:val="00EF57EB"/>
    <w:rsid w:val="00F12752"/>
    <w:rsid w:val="00F255AD"/>
    <w:rsid w:val="00F323DA"/>
    <w:rsid w:val="00F376E3"/>
    <w:rsid w:val="00F4132C"/>
    <w:rsid w:val="00FA7478"/>
    <w:rsid w:val="00FE0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171ED5"/>
  <w15:docId w15:val="{3C11710B-327E-4AE8-8A26-89BD5F854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E1EA8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rsid w:val="008E1EA8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8E1EA8"/>
  </w:style>
  <w:style w:type="table" w:styleId="Reetkatablice">
    <w:name w:val="Table Grid"/>
    <w:basedOn w:val="Obinatablica"/>
    <w:rsid w:val="006B0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rsid w:val="00F255A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F255AD"/>
    <w:rPr>
      <w:sz w:val="24"/>
      <w:szCs w:val="24"/>
    </w:rPr>
  </w:style>
  <w:style w:type="paragraph" w:styleId="Tekstbalonia">
    <w:name w:val="Balloon Text"/>
    <w:basedOn w:val="Normal"/>
    <w:link w:val="TekstbaloniaChar"/>
    <w:rsid w:val="00CF5EE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CF5E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26EDC-434D-46A3-B188-5EDF4A299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2</Words>
  <Characters>2079</Characters>
  <Application>Microsoft Office Word</Application>
  <DocSecurity>4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BetasIRC</Company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Đurđa</dc:creator>
  <cp:lastModifiedBy>TPG</cp:lastModifiedBy>
  <cp:revision>2</cp:revision>
  <cp:lastPrinted>2019-12-03T12:22:00Z</cp:lastPrinted>
  <dcterms:created xsi:type="dcterms:W3CDTF">2022-04-29T10:22:00Z</dcterms:created>
  <dcterms:modified xsi:type="dcterms:W3CDTF">2022-04-29T10:22:00Z</dcterms:modified>
</cp:coreProperties>
</file>